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AD" w:rsidRPr="005027BA" w:rsidRDefault="004128A7" w:rsidP="00A92ECE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5027BA">
        <w:rPr>
          <w:rFonts w:ascii="Verdana" w:hAnsi="Verdana" w:cs="Arial"/>
          <w:b/>
          <w:noProof/>
          <w:color w:val="FF0000"/>
          <w:sz w:val="32"/>
          <w:szCs w:val="32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314950</wp:posOffset>
            </wp:positionH>
            <wp:positionV relativeFrom="paragraph">
              <wp:posOffset>0</wp:posOffset>
            </wp:positionV>
            <wp:extent cx="14001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hrough>
            <wp:docPr id="11" name="Slika 11" descr="G:\POUK NA DALJAVO\AVATAR\C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OUK NA DALJAVO\AVATAR\CV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ECE" w:rsidRPr="005027BA">
        <w:rPr>
          <w:rFonts w:ascii="Verdana" w:hAnsi="Verdana" w:cs="Arial"/>
          <w:b/>
          <w:sz w:val="32"/>
          <w:szCs w:val="32"/>
          <w:u w:val="single"/>
        </w:rPr>
        <w:t>3. DOMAČE BRANJE</w:t>
      </w:r>
    </w:p>
    <w:p w:rsidR="00A92ECE" w:rsidRPr="005027BA" w:rsidRDefault="00A92ECE" w:rsidP="00A92ECE">
      <w:pPr>
        <w:jc w:val="center"/>
        <w:rPr>
          <w:rFonts w:ascii="Verdana" w:hAnsi="Verdana" w:cs="Arial"/>
          <w:b/>
          <w:sz w:val="32"/>
          <w:szCs w:val="32"/>
        </w:rPr>
      </w:pPr>
      <w:r w:rsidRPr="005027BA">
        <w:rPr>
          <w:rFonts w:ascii="Verdana" w:hAnsi="Verdana" w:cs="Arial"/>
          <w:b/>
          <w:sz w:val="32"/>
          <w:szCs w:val="32"/>
        </w:rPr>
        <w:t xml:space="preserve">AVTOR: </w:t>
      </w:r>
      <w:r w:rsidRPr="005027BA">
        <w:rPr>
          <w:rFonts w:ascii="Verdana" w:hAnsi="Verdana" w:cs="Arial"/>
          <w:b/>
          <w:color w:val="FF0000"/>
          <w:sz w:val="32"/>
          <w:szCs w:val="32"/>
        </w:rPr>
        <w:t>DANE ZAJC</w:t>
      </w:r>
    </w:p>
    <w:p w:rsidR="00A92ECE" w:rsidRPr="005027BA" w:rsidRDefault="00A92ECE" w:rsidP="00A92ECE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5027BA">
        <w:rPr>
          <w:rFonts w:ascii="Verdana" w:hAnsi="Verdana" w:cs="Arial"/>
          <w:b/>
          <w:sz w:val="32"/>
          <w:szCs w:val="32"/>
        </w:rPr>
        <w:t xml:space="preserve">PESNIŠKA ZBIRKA: </w:t>
      </w:r>
      <w:r w:rsidRPr="005027BA">
        <w:rPr>
          <w:rFonts w:ascii="Verdana" w:hAnsi="Verdana" w:cs="Arial"/>
          <w:b/>
          <w:color w:val="FF0000"/>
          <w:sz w:val="32"/>
          <w:szCs w:val="32"/>
        </w:rPr>
        <w:t>TA ROŽA JE ZATE</w:t>
      </w:r>
    </w:p>
    <w:p w:rsidR="00A92ECE" w:rsidRPr="005027BA" w:rsidRDefault="00A92ECE" w:rsidP="004128A7">
      <w:pPr>
        <w:jc w:val="center"/>
        <w:rPr>
          <w:rFonts w:ascii="Verdana" w:hAnsi="Verdana"/>
        </w:rPr>
      </w:pPr>
      <w:r w:rsidRPr="005027BA">
        <w:rPr>
          <w:rFonts w:ascii="Verdana" w:hAnsi="Verdana"/>
          <w:noProof/>
          <w:lang w:eastAsia="sl-SI"/>
        </w:rPr>
        <w:drawing>
          <wp:inline distT="0" distB="0" distL="0" distR="0" wp14:anchorId="0F859030" wp14:editId="11F92DF3">
            <wp:extent cx="3019425" cy="13876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471" t="45000" r="9553" b="18235"/>
                    <a:stretch/>
                  </pic:blipFill>
                  <pic:spPr bwMode="auto">
                    <a:xfrm>
                      <a:off x="0" y="0"/>
                      <a:ext cx="3065238" cy="140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ECE" w:rsidRPr="005027BA" w:rsidRDefault="005027B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er letos ne moremo prebrati predvidene pesniške zbirke Vinka </w:t>
      </w:r>
      <w:proofErr w:type="spellStart"/>
      <w:r>
        <w:rPr>
          <w:rFonts w:ascii="Verdana" w:hAnsi="Verdana"/>
          <w:sz w:val="28"/>
          <w:szCs w:val="28"/>
        </w:rPr>
        <w:t>Moderdorferja</w:t>
      </w:r>
      <w:proofErr w:type="spellEnd"/>
      <w:r>
        <w:rPr>
          <w:rFonts w:ascii="Verdana" w:hAnsi="Verdana"/>
          <w:sz w:val="28"/>
          <w:szCs w:val="28"/>
        </w:rPr>
        <w:t xml:space="preserve">, sem izbrala kar pesnika Daneta Zajca s </w:t>
      </w:r>
      <w:proofErr w:type="spellStart"/>
      <w:r>
        <w:rPr>
          <w:rFonts w:ascii="Verdana" w:hAnsi="Verdana"/>
          <w:sz w:val="28"/>
          <w:szCs w:val="28"/>
        </w:rPr>
        <w:t>pesbiško</w:t>
      </w:r>
      <w:proofErr w:type="spellEnd"/>
      <w:r>
        <w:rPr>
          <w:rFonts w:ascii="Verdana" w:hAnsi="Verdana"/>
          <w:sz w:val="28"/>
          <w:szCs w:val="28"/>
        </w:rPr>
        <w:t xml:space="preserve"> zbirko Ta roža je zate.</w:t>
      </w:r>
    </w:p>
    <w:p w:rsidR="005027BA" w:rsidRPr="005027BA" w:rsidRDefault="00A92ECE" w:rsidP="005027BA">
      <w:pPr>
        <w:jc w:val="center"/>
        <w:rPr>
          <w:rFonts w:ascii="Verdana" w:hAnsi="Verdana" w:cs="Arial"/>
          <w:sz w:val="28"/>
          <w:szCs w:val="28"/>
        </w:rPr>
      </w:pPr>
      <w:r w:rsidRPr="005027BA">
        <w:rPr>
          <w:rFonts w:ascii="Verdana" w:hAnsi="Verdana" w:cs="Arial"/>
          <w:sz w:val="28"/>
          <w:szCs w:val="28"/>
        </w:rPr>
        <w:t xml:space="preserve">Mi si bomo v nadaljevanju </w:t>
      </w:r>
      <w:r w:rsidRPr="005027BA">
        <w:rPr>
          <w:rFonts w:ascii="Verdana" w:hAnsi="Verdana" w:cs="Arial"/>
          <w:b/>
          <w:sz w:val="28"/>
          <w:szCs w:val="28"/>
        </w:rPr>
        <w:t>prebrali le nekaj pesmi iz te zbirke</w:t>
      </w:r>
      <w:r w:rsidRPr="005027BA">
        <w:rPr>
          <w:rFonts w:ascii="Verdana" w:hAnsi="Verdana" w:cs="Arial"/>
          <w:sz w:val="28"/>
          <w:szCs w:val="28"/>
        </w:rPr>
        <w:t xml:space="preserve">. Še prej, pa si preberite nekaj osnovnih podatkov o avtorju. </w:t>
      </w:r>
      <w:r w:rsidR="005027BA" w:rsidRPr="005027BA">
        <w:rPr>
          <w:rFonts w:ascii="Verdana" w:hAnsi="Verdana" w:cs="Arial"/>
          <w:sz w:val="28"/>
          <w:szCs w:val="28"/>
        </w:rPr>
        <w:t>Celotno pesniško zbirko najdete na spodnji povezavi:</w:t>
      </w:r>
    </w:p>
    <w:p w:rsidR="005027BA" w:rsidRPr="005027BA" w:rsidRDefault="004128A7" w:rsidP="005027BA">
      <w:pPr>
        <w:jc w:val="center"/>
        <w:rPr>
          <w:rFonts w:ascii="Verdana" w:hAnsi="Verdana" w:cs="Arial"/>
          <w:sz w:val="28"/>
          <w:szCs w:val="28"/>
        </w:rPr>
      </w:pPr>
      <w:hyperlink r:id="rId8" w:history="1">
        <w:r w:rsidR="005027BA" w:rsidRPr="005027BA">
          <w:rPr>
            <w:rStyle w:val="Hiperpovezava"/>
            <w:rFonts w:ascii="Verdana" w:hAnsi="Verdana" w:cs="Arial"/>
            <w:sz w:val="28"/>
            <w:szCs w:val="28"/>
          </w:rPr>
          <w:t>https://sl.wikisource.org/wiki/Ta_ro%C5%BEa_je_zate</w:t>
        </w:r>
      </w:hyperlink>
    </w:p>
    <w:p w:rsidR="00A92ECE" w:rsidRPr="005027BA" w:rsidRDefault="004128A7">
      <w:pPr>
        <w:rPr>
          <w:rFonts w:ascii="Verdana" w:hAnsi="Verdana" w:cs="Arial"/>
          <w:sz w:val="28"/>
          <w:szCs w:val="28"/>
        </w:rPr>
      </w:pPr>
      <w:r w:rsidRPr="005027BA">
        <w:rPr>
          <w:rFonts w:ascii="Verdana" w:hAnsi="Verdana"/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12700</wp:posOffset>
            </wp:positionV>
            <wp:extent cx="5267325" cy="3323590"/>
            <wp:effectExtent l="0" t="0" r="9525" b="0"/>
            <wp:wrapTight wrapText="bothSides">
              <wp:wrapPolygon edited="0">
                <wp:start x="0" y="0"/>
                <wp:lineTo x="0" y="21418"/>
                <wp:lineTo x="21561" y="21418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9" t="25144" r="21898" b="11980"/>
                    <a:stretch/>
                  </pic:blipFill>
                  <pic:spPr bwMode="auto">
                    <a:xfrm>
                      <a:off x="0" y="0"/>
                      <a:ext cx="5267325" cy="33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ECE" w:rsidRDefault="00A92ECE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Default="004128A7" w:rsidP="00A92ECE">
      <w:pPr>
        <w:rPr>
          <w:rFonts w:ascii="Verdana" w:hAnsi="Verdana"/>
        </w:rPr>
      </w:pPr>
    </w:p>
    <w:p w:rsidR="004128A7" w:rsidRPr="005027BA" w:rsidRDefault="004128A7" w:rsidP="00A92ECE">
      <w:pPr>
        <w:rPr>
          <w:rFonts w:ascii="Verdana" w:hAnsi="Verdana"/>
        </w:rPr>
      </w:pPr>
    </w:p>
    <w:p w:rsidR="00147D75" w:rsidRDefault="00147D75" w:rsidP="00A92ECE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Sedaj pa sledijo pesmi.</w:t>
      </w:r>
    </w:p>
    <w:p w:rsidR="00A92ECE" w:rsidRPr="005027BA" w:rsidRDefault="00A92ECE" w:rsidP="00A92ECE">
      <w:pPr>
        <w:rPr>
          <w:rFonts w:ascii="Verdana" w:hAnsi="Verdana" w:cs="Arial"/>
          <w:sz w:val="28"/>
          <w:szCs w:val="28"/>
        </w:rPr>
      </w:pPr>
      <w:proofErr w:type="spellStart"/>
      <w:r w:rsidRPr="00147D75">
        <w:rPr>
          <w:rFonts w:ascii="Verdana" w:hAnsi="Verdana" w:cs="Arial"/>
          <w:b/>
          <w:sz w:val="28"/>
          <w:szCs w:val="28"/>
        </w:rPr>
        <w:lastRenderedPageBreak/>
        <w:t>Natačno</w:t>
      </w:r>
      <w:proofErr w:type="spellEnd"/>
      <w:r w:rsidRPr="00147D75">
        <w:rPr>
          <w:rFonts w:ascii="Verdana" w:hAnsi="Verdana" w:cs="Arial"/>
          <w:b/>
          <w:sz w:val="28"/>
          <w:szCs w:val="28"/>
        </w:rPr>
        <w:t xml:space="preserve"> si ji preberite</w:t>
      </w:r>
      <w:r w:rsidRPr="005027BA">
        <w:rPr>
          <w:rFonts w:ascii="Verdana" w:hAnsi="Verdana" w:cs="Arial"/>
          <w:sz w:val="28"/>
          <w:szCs w:val="28"/>
        </w:rPr>
        <w:t xml:space="preserve"> in ob njih razmišljajte, kaj vam sporočajo.</w:t>
      </w:r>
    </w:p>
    <w:p w:rsidR="00361C28" w:rsidRPr="005027BA" w:rsidRDefault="00361C28" w:rsidP="00A92ECE">
      <w:pPr>
        <w:rPr>
          <w:rFonts w:ascii="Verdana" w:hAnsi="Verdana" w:cs="Arial"/>
          <w:sz w:val="28"/>
          <w:szCs w:val="28"/>
        </w:rPr>
      </w:pPr>
      <w:r w:rsidRPr="00147D75">
        <w:rPr>
          <w:rFonts w:ascii="Verdana" w:hAnsi="Verdana" w:cs="Arial"/>
          <w:b/>
          <w:sz w:val="28"/>
          <w:szCs w:val="28"/>
        </w:rPr>
        <w:t xml:space="preserve">Ko preberete vse pesmi, </w:t>
      </w:r>
      <w:r w:rsidR="004128A7">
        <w:rPr>
          <w:rFonts w:ascii="Verdana" w:hAnsi="Verdana" w:cs="Arial"/>
          <w:b/>
          <w:sz w:val="28"/>
          <w:szCs w:val="28"/>
        </w:rPr>
        <w:t>rešite naslednji delovni list (do petka5.6.2020 mi ga pošljete na )</w:t>
      </w:r>
      <w:r w:rsidRPr="005027BA">
        <w:rPr>
          <w:rFonts w:ascii="Verdana" w:hAnsi="Verdana" w:cs="Arial"/>
          <w:sz w:val="28"/>
          <w:szCs w:val="28"/>
        </w:rPr>
        <w:t>: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128A7" w:rsidTr="004128A7">
        <w:tc>
          <w:tcPr>
            <w:tcW w:w="10456" w:type="dxa"/>
          </w:tcPr>
          <w:p w:rsidR="004128A7" w:rsidRDefault="004128A7" w:rsidP="004128A7">
            <w:pPr>
              <w:pStyle w:val="Odstavekseznama"/>
              <w:ind w:left="0"/>
              <w:jc w:val="center"/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4128A7">
              <w:rPr>
                <w:rFonts w:ascii="Verdana" w:hAnsi="Verdana" w:cs="Arial"/>
                <w:color w:val="FF0000"/>
                <w:sz w:val="28"/>
                <w:szCs w:val="28"/>
              </w:rPr>
              <w:t>3. domače branje</w:t>
            </w:r>
          </w:p>
          <w:p w:rsidR="004128A7" w:rsidRPr="004128A7" w:rsidRDefault="004128A7" w:rsidP="004128A7">
            <w:pPr>
              <w:pStyle w:val="Odstavekseznama"/>
              <w:ind w:left="0"/>
              <w:jc w:val="center"/>
              <w:rPr>
                <w:rFonts w:ascii="Verdana" w:hAnsi="Verdana" w:cs="Arial"/>
                <w:color w:val="FF0000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ME IN PRIIMEK BRALCA/ BRALKE: _______________________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AVTOR: _______________________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NASLOV PESNIŠKE ZBIRKE: __________________________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 w:rsidRPr="005027BA">
              <w:rPr>
                <w:rFonts w:ascii="Verdana" w:hAnsi="Verdana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5319395</wp:posOffset>
                  </wp:positionH>
                  <wp:positionV relativeFrom="paragraph">
                    <wp:posOffset>95250</wp:posOffset>
                  </wp:positionV>
                  <wp:extent cx="6762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12" name="Slika 12" descr="G:\POUK NA DALJAVO\AVATAR\BRANJE NA GO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POUK NA DALJAVO\AVATAR\BRANJE NA GO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sz w:val="28"/>
                <w:szCs w:val="28"/>
              </w:rPr>
              <w:t>NASLOV PESMI: _______________________________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Razloži, kako je naslov pesmi usklajen z vsebino pesmi?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Bi ti izbral drugačen naslov?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akšna je tematika ostalih pesmi?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bookmarkStart w:id="0" w:name="_GoBack"/>
            <w:bookmarkEnd w:id="0"/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Zakaj ti je bila všeč prav to pesem?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akšno sporočilo ima pesem?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oliko kitic ima pesem?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oliko vrstic ima vsaka kitica?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zpiši rime iz pesmi.</w:t>
            </w: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</w:p>
          <w:p w:rsidR="004128A7" w:rsidRDefault="004128A7" w:rsidP="004128A7">
            <w:pPr>
              <w:pStyle w:val="Odstavekseznama"/>
              <w:spacing w:line="276" w:lineRule="auto"/>
              <w:ind w:left="0"/>
              <w:rPr>
                <w:rFonts w:ascii="Verdana" w:hAnsi="Verdana" w:cs="Arial"/>
                <w:sz w:val="28"/>
                <w:szCs w:val="28"/>
              </w:rPr>
            </w:pPr>
            <w:r w:rsidRPr="005027BA">
              <w:rPr>
                <w:rFonts w:ascii="Verdana" w:hAnsi="Verdana" w:cs="Arial"/>
                <w:sz w:val="28"/>
                <w:szCs w:val="28"/>
              </w:rPr>
              <w:t>Pesem, ki ti je bila najbolj všeč, preberi mami ali očetu, bratu ali sestri.</w:t>
            </w:r>
          </w:p>
        </w:tc>
      </w:tr>
    </w:tbl>
    <w:p w:rsidR="00147D75" w:rsidRDefault="00147D7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9"/>
        <w:gridCol w:w="5521"/>
      </w:tblGrid>
      <w:tr w:rsidR="00A92ECE" w:rsidRPr="00147D75" w:rsidTr="00147D75">
        <w:tc>
          <w:tcPr>
            <w:tcW w:w="4539" w:type="dxa"/>
          </w:tcPr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lastRenderedPageBreak/>
              <w:t>Zajec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V vročini opoldansk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 vse živali spe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e tam na zajčjem koncu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amotni zvoki oglase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To so skrivnostni zvok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t da bi vrtal kdo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t da bi dolbel z dletom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a žagal z žagico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Pa stekli smo pogledat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do dela, kaj grad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a našli zajca, ki korenje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rezlja in žaga kar z zobmi. </w:t>
            </w:r>
          </w:p>
          <w:p w:rsidR="00A92ECE" w:rsidRPr="00147D75" w:rsidRDefault="00A92ECE" w:rsidP="00E8472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521" w:type="dxa"/>
          </w:tcPr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Veverica-pekarica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am v daljav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am v goščav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am so lešniki doma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Veverica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ekarica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am pekarno ima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Z drobne veje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e zasmeje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rog pasu predpasnik bel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in prodaja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razdaja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ar si kdo je zaželel: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kožuharju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rudarju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rtu da rozin, </w:t>
            </w: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a lisici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o butici </w:t>
            </w:r>
          </w:p>
          <w:p w:rsidR="00A92ECE" w:rsidRDefault="00A92ECE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olno pest luščin. </w:t>
            </w:r>
          </w:p>
          <w:p w:rsidR="00147D75" w:rsidRDefault="00147D75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</w:p>
          <w:p w:rsidR="00147D75" w:rsidRDefault="00147D75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</w:p>
          <w:p w:rsidR="00147D75" w:rsidRPr="00147D75" w:rsidRDefault="00147D75" w:rsidP="00E8472C">
            <w:pPr>
              <w:pStyle w:val="Navadensplet"/>
              <w:spacing w:before="0" w:beforeAutospacing="0" w:after="0" w:afterAutospacing="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A92ECE" w:rsidRPr="00147D75" w:rsidTr="00147D75">
        <w:tc>
          <w:tcPr>
            <w:tcW w:w="4539" w:type="dxa"/>
          </w:tcPr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Krt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Od Kranja do Ljubljane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o trate razkopane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Od Celja do Zagorja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od Pivke pa do morja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od morja do Kozine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o vsepovsod krtine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Ko vse smo obrnil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da bi storilca odkril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smo našli sredi vrta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zagrizenega krta, </w:t>
            </w:r>
          </w:p>
          <w:p w:rsidR="00E8472C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i nam predor na morje vrta. </w:t>
            </w:r>
          </w:p>
          <w:p w:rsidR="00147D75" w:rsidRDefault="00147D75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</w:p>
          <w:p w:rsidR="00147D75" w:rsidRDefault="00147D75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</w:p>
          <w:p w:rsidR="00147D75" w:rsidRPr="00147D75" w:rsidRDefault="00147D75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21" w:type="dxa"/>
          </w:tcPr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Mlin želja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o je takšen mlin, ki melje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ame nenavadne želje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o je mlin, ki te odpeje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jer najtišje je veseije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To je mlin, ki v tvojo glavo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amo čisto sol naseje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Ampak mlin se kar ustavi,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če kdo žito vanj natrese. </w:t>
            </w:r>
          </w:p>
          <w:p w:rsidR="00A92ECE" w:rsidRPr="00147D75" w:rsidRDefault="00A92EC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92ECE" w:rsidRPr="00147D75" w:rsidTr="00147D75">
        <w:tc>
          <w:tcPr>
            <w:tcW w:w="4539" w:type="dxa"/>
          </w:tcPr>
          <w:p w:rsidR="00A92ECE" w:rsidRPr="00147D75" w:rsidRDefault="00A92ECE" w:rsidP="00E8472C">
            <w:pPr>
              <w:pStyle w:val="Navadensplet"/>
              <w:spacing w:before="0" w:beforeAutospacing="0" w:after="0" w:afterAutospacing="0" w:line="48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lastRenderedPageBreak/>
              <w:t>Orli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Orli so zgodaj vstali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Razprostrli so krila široko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poleteli visoko, visoko: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»Danes do sonca,« so se bahali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Pod noč so popadali v gnezda in rekli: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»Poleti so dnevi visoki pa sonce je vroče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Aj, skoraj bi se opekli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Jeseni poskusimo zopet mogoče. </w:t>
            </w:r>
          </w:p>
          <w:p w:rsidR="00147D75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Mogoče,« utrujeni orli so rekli. </w:t>
            </w:r>
          </w:p>
        </w:tc>
        <w:tc>
          <w:tcPr>
            <w:tcW w:w="5521" w:type="dxa"/>
          </w:tcPr>
          <w:p w:rsidR="00A92ECE" w:rsidRPr="00147D75" w:rsidRDefault="00A92ECE" w:rsidP="00E8472C">
            <w:pPr>
              <w:pStyle w:val="Navadensplet"/>
              <w:spacing w:before="0" w:beforeAutospacing="0" w:after="0" w:afterAutospacing="0" w:line="48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Usta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adar se usta začudijo, rečejo UUU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adar so usta vesela, pojejo la-la-la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adar so usta srečna, metuljček tih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mehlja se na njih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Kadar so usta pusta, so taka,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t bi pohrustala kosmatega pusta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a jim je jezik zadrgnila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usta pustova dlaka. </w:t>
            </w:r>
          </w:p>
          <w:p w:rsidR="00A92ECE" w:rsidRPr="00147D75" w:rsidRDefault="00A92ECE" w:rsidP="00A92ECE">
            <w:pPr>
              <w:pStyle w:val="Navadensplet"/>
              <w:spacing w:before="0" w:beforeAutospacing="0" w:after="0" w:afterAutospacing="0" w:line="48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8472C" w:rsidRPr="00147D75" w:rsidTr="00147D75">
        <w:tc>
          <w:tcPr>
            <w:tcW w:w="4539" w:type="dxa"/>
          </w:tcPr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Gozd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Že zrasla gozdu so velika krila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že zibljejo ga sem in tja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pomladi se visoko gor je kukavica oglasila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vetrnice so prerasle tla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drevje čez noč ozelenelo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z vseh studencev voda vre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pomladi v gozdu je spomladno zašumelo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 veje k vejam so potiho šle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Poleti šle neslišne srne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o čez globoki gozdni mah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Le tu in tam svetlobni zajček zvrne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zolec v senčni popoldanski dah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Jeseni breze s stopali šumijo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 v zlato listje jih obuvati hite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aj jeseni gozdovi se selijo. </w:t>
            </w:r>
          </w:p>
          <w:p w:rsidR="00E8472C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Na jug za vetrom s pticami lete. </w:t>
            </w:r>
          </w:p>
          <w:p w:rsidR="00147D75" w:rsidRPr="00147D75" w:rsidRDefault="00147D75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21" w:type="dxa"/>
          </w:tcPr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Moja prva pesem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rva pesem je kot prva ljubezen: </w:t>
            </w:r>
          </w:p>
          <w:p w:rsidR="00E8472C" w:rsidRPr="00147D75" w:rsidRDefault="00BC1E7E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>s prvo l</w:t>
            </w:r>
            <w:r w:rsidR="00E8472C" w:rsidRPr="00147D75">
              <w:rPr>
                <w:rFonts w:ascii="Verdana" w:hAnsi="Verdana"/>
                <w:sz w:val="22"/>
                <w:szCs w:val="22"/>
              </w:rPr>
              <w:t xml:space="preserve">jubeznijo molčimo na štiri oči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v prvi ljubezni ne znamo šteti do tri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prva ljubezen se rima samo na bolezen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Svojo prvo pesem sem skrival pred bratom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red sestrama, mamo in atom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Moja prva pesem je v vojski zgorela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vojska nam zmeraj pusti veliko, veliko pepela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Prva ljubezen nas v spominih obiše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o nam sivijo lasje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rva pesem z mano gre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kadar sama sva, njen glas, zaupen in tih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zašepeta iz prve pesmi okorni stih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E8472C" w:rsidRPr="00147D75" w:rsidTr="00147D75">
        <w:tc>
          <w:tcPr>
            <w:tcW w:w="4539" w:type="dxa"/>
          </w:tcPr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lastRenderedPageBreak/>
              <w:t>Hiša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adar hiša zaspi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e pokrije s streho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da ji ne dežuje v oč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Da se ji utrinki z neba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ne smetijo v usta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če v spanju z okni zija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Hiša sanja, da otroci v rokah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držijo žive medvedke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zaresne lokomotive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a tigre in leve žive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akrat spi nemirno in loputa z vrat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Včasih sanja dolge hišaste pripovedke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Takrat spi dolgo in zjutraj noče vstat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Opolnoči se včasih hiša zbud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Zbudi se, ker misli, da jo je v peto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ugriznil zmaj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a hitro zaspi nazaj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aj vidi: črni muc v kleti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amo črni muc v kleti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e lš'pa s prešernim petjem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ker se odpravlja k bell mucki na čaj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Kadar hiša spi, diha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z zavesam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Napenja jih v prepihu, zelo rahlo, zelo tiho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521" w:type="dxa"/>
          </w:tcPr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FF0000"/>
                <w:sz w:val="22"/>
                <w:szCs w:val="22"/>
              </w:rPr>
            </w:pPr>
            <w:r w:rsidRPr="00147D75"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  <w:t>Preiskovalci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Preiskovalci so preiskali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vse reke, potoke, vodnjake, izvire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kalili so vodo, njen tok pomendrali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»kam so šle lanske ribe?« so spraševal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Preiskovalci so preiskali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zračne tokove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vse znane vetrove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»kam so šle včerajšnje ptice?« so spraševal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Potem so se časa lotil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Vse ure na hitro so zbrali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odprli so jih, razdejali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»kje lanski je sneg?« so ogočeno vpil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br/>
              <w:t xml:space="preserve">Ko so odšli, so nam zapustili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luknje v zraku, zmešane vode za zmeraj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in ure, ki kažejo ure od včeraj,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sz w:val="22"/>
                <w:szCs w:val="22"/>
              </w:rPr>
            </w:pPr>
            <w:r w:rsidRPr="00147D75">
              <w:rPr>
                <w:rFonts w:ascii="Verdana" w:hAnsi="Verdana"/>
                <w:sz w:val="22"/>
                <w:szCs w:val="22"/>
              </w:rPr>
              <w:t xml:space="preserve">saj so v narobe smer jih navili. </w:t>
            </w:r>
          </w:p>
          <w:p w:rsidR="00E8472C" w:rsidRPr="00147D75" w:rsidRDefault="00E8472C" w:rsidP="00E8472C">
            <w:pPr>
              <w:pStyle w:val="Navadensplet"/>
              <w:spacing w:before="0" w:beforeAutospacing="0" w:after="0" w:afterAutospacing="0" w:line="36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A92ECE" w:rsidRPr="00147D75" w:rsidRDefault="00A92ECE" w:rsidP="00A92ECE">
      <w:pPr>
        <w:spacing w:after="0"/>
        <w:rPr>
          <w:rFonts w:ascii="Verdana" w:hAnsi="Verdana"/>
        </w:rPr>
      </w:pPr>
    </w:p>
    <w:sectPr w:rsidR="00A92ECE" w:rsidRPr="00147D75" w:rsidSect="00147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7D43"/>
    <w:multiLevelType w:val="hybridMultilevel"/>
    <w:tmpl w:val="E3C8F2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E"/>
    <w:rsid w:val="00147D75"/>
    <w:rsid w:val="00292567"/>
    <w:rsid w:val="00361C28"/>
    <w:rsid w:val="004128A7"/>
    <w:rsid w:val="005027BA"/>
    <w:rsid w:val="00A92ECE"/>
    <w:rsid w:val="00BC1E7E"/>
    <w:rsid w:val="00E8472C"/>
    <w:rsid w:val="00FA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DAC8B-7E4C-4927-BC9E-9A36F79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EC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92EC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A9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A9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6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source.org/wiki/Ta_ro%C5%BEa_je_z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2862-0FBE-4BF8-A2C9-742C2D9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izzoni</dc:creator>
  <cp:lastModifiedBy>Irena Čermelj</cp:lastModifiedBy>
  <cp:revision>4</cp:revision>
  <dcterms:created xsi:type="dcterms:W3CDTF">2020-05-12T15:26:00Z</dcterms:created>
  <dcterms:modified xsi:type="dcterms:W3CDTF">2020-05-28T10:33:00Z</dcterms:modified>
</cp:coreProperties>
</file>